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ED" w:rsidRDefault="00E87FC0">
      <w:pPr>
        <w:pStyle w:val="Naslov1"/>
      </w:pPr>
      <w:r>
        <w:t>Vježba: Pristup datotekama, direktorijima i diskovima (Windows)</w:t>
      </w:r>
    </w:p>
    <w:p w:rsidR="00DA13ED" w:rsidRDefault="00E87FC0">
      <w:pPr>
        <w:pStyle w:val="Naslov2"/>
      </w:pPr>
      <w:r>
        <w:t>Zadaci za učenike</w:t>
      </w:r>
    </w:p>
    <w:p w:rsidR="00DA13ED" w:rsidRDefault="00E87FC0">
      <w:r>
        <w:t xml:space="preserve">1. </w:t>
      </w:r>
      <w:r>
        <w:t xml:space="preserve">Kreiraj korisnike 'student1' i 'student2'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net user.</w:t>
      </w:r>
    </w:p>
    <w:p w:rsidR="00AE4540" w:rsidRDefault="00AE4540">
      <w:r>
        <w:t>net user student1 P@ssword123 /add</w:t>
      </w:r>
      <w:r>
        <w:br/>
        <w:t>net user student2 P@ssword123 /add</w:t>
      </w:r>
    </w:p>
    <w:p w:rsidR="00DA13ED" w:rsidRDefault="00E87FC0">
      <w:r>
        <w:t>2</w:t>
      </w:r>
      <w:r>
        <w:t xml:space="preserve">. Kreiraj direktorij C:\SecurityLab sa </w:t>
      </w:r>
      <w:proofErr w:type="spellStart"/>
      <w:r>
        <w:t>poddirektorijima</w:t>
      </w:r>
      <w:proofErr w:type="spellEnd"/>
      <w:r>
        <w:t xml:space="preserve"> Shared </w:t>
      </w:r>
      <w:proofErr w:type="spellStart"/>
      <w:r>
        <w:t>i</w:t>
      </w:r>
      <w:proofErr w:type="spellEnd"/>
      <w:r>
        <w:t xml:space="preserve"> Private.</w:t>
      </w:r>
    </w:p>
    <w:p w:rsidR="00AE4540" w:rsidRDefault="00AE4540">
      <w:proofErr w:type="spellStart"/>
      <w:r>
        <w:t>mkdir</w:t>
      </w:r>
      <w:proofErr w:type="spellEnd"/>
      <w:r>
        <w:t xml:space="preserve"> C:\SecurityLab</w:t>
      </w:r>
      <w:r>
        <w:br/>
      </w:r>
      <w:proofErr w:type="spellStart"/>
      <w:r>
        <w:t>mkdir</w:t>
      </w:r>
      <w:proofErr w:type="spellEnd"/>
      <w:r>
        <w:t xml:space="preserve"> C:\SecurityLab\Shared</w:t>
      </w:r>
      <w:r>
        <w:br/>
      </w:r>
      <w:proofErr w:type="spellStart"/>
      <w:r>
        <w:t>mkdir</w:t>
      </w:r>
      <w:proofErr w:type="spellEnd"/>
      <w:r>
        <w:t xml:space="preserve"> C:\SecurityLab\Private</w:t>
      </w:r>
    </w:p>
    <w:p w:rsidR="00DA13ED" w:rsidRDefault="00E87FC0">
      <w:r>
        <w:t>3. U direktorij Shared dodaj</w:t>
      </w:r>
      <w:r>
        <w:t xml:space="preserve"> datoteku shared.txt s </w:t>
      </w:r>
      <w:proofErr w:type="spellStart"/>
      <w:r>
        <w:t>proizvoljn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>.</w:t>
      </w:r>
    </w:p>
    <w:p w:rsidR="00AE4540" w:rsidRDefault="00AE4540">
      <w:r>
        <w:t xml:space="preserve">echo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>. &gt; C:\SecurityLab\Shared\shared.txt</w:t>
      </w:r>
    </w:p>
    <w:p w:rsidR="00DA13ED" w:rsidRDefault="00E87FC0">
      <w:r>
        <w:t xml:space="preserve">4. U direktorij Private dodaj datoteku private.txt s </w:t>
      </w:r>
      <w:proofErr w:type="spellStart"/>
      <w:r>
        <w:t>proizvoljn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>.</w:t>
      </w:r>
    </w:p>
    <w:p w:rsidR="00AE4540" w:rsidRDefault="00AE4540">
      <w:r>
        <w:t xml:space="preserve">echo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ivatn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>. &gt; C:\SecurityLab\Private\private.txt</w:t>
      </w:r>
    </w:p>
    <w:p w:rsidR="00DA13ED" w:rsidRDefault="00E87FC0">
      <w:r>
        <w:t>5. Postavi dozvole tako da:</w:t>
      </w:r>
      <w:r>
        <w:br/>
        <w:t xml:space="preserve">   - student1 ima potpuni pristup direktoriju Private</w:t>
      </w:r>
      <w:r>
        <w:br/>
        <w:t xml:space="preserve">   - student2 nema pristup direktoriju Private</w:t>
      </w:r>
      <w:r>
        <w:br/>
        <w:t xml:space="preserve">   </w:t>
      </w:r>
      <w:r>
        <w:t xml:space="preserve">- oba korisnika imaju pravo čitanja i </w:t>
      </w:r>
      <w:proofErr w:type="spellStart"/>
      <w:r>
        <w:t>pisanja</w:t>
      </w:r>
      <w:proofErr w:type="spellEnd"/>
      <w:r>
        <w:t xml:space="preserve"> u </w:t>
      </w:r>
      <w:proofErr w:type="spellStart"/>
      <w:r>
        <w:t>direktorij</w:t>
      </w:r>
      <w:proofErr w:type="spellEnd"/>
      <w:r>
        <w:t xml:space="preserve"> Shared</w:t>
      </w:r>
    </w:p>
    <w:p w:rsidR="00AE4540" w:rsidRDefault="00AE4540">
      <w:proofErr w:type="spellStart"/>
      <w:r>
        <w:t>icacls</w:t>
      </w:r>
      <w:proofErr w:type="spellEnd"/>
      <w:r>
        <w:t xml:space="preserve"> C:\SecurityLab\Shared /grant student1:(</w:t>
      </w:r>
      <w:proofErr w:type="gramStart"/>
      <w:r>
        <w:t>R,W</w:t>
      </w:r>
      <w:proofErr w:type="gramEnd"/>
      <w:r>
        <w:t>)</w:t>
      </w:r>
      <w:r>
        <w:br/>
      </w:r>
      <w:proofErr w:type="spellStart"/>
      <w:r>
        <w:t>icacls</w:t>
      </w:r>
      <w:proofErr w:type="spellEnd"/>
      <w:r>
        <w:t xml:space="preserve"> C:\SecurityLab\Shared /grant student2:(R,W)</w:t>
      </w:r>
      <w:bookmarkStart w:id="0" w:name="_GoBack"/>
      <w:bookmarkEnd w:id="0"/>
      <w:r>
        <w:br/>
      </w:r>
      <w:proofErr w:type="spellStart"/>
      <w:r>
        <w:t>icacls</w:t>
      </w:r>
      <w:proofErr w:type="spellEnd"/>
      <w:r>
        <w:t xml:space="preserve"> C:\SecurityLab\Private /grant student1:(F)</w:t>
      </w:r>
      <w:r>
        <w:br/>
      </w:r>
      <w:proofErr w:type="spellStart"/>
      <w:r>
        <w:t>icacls</w:t>
      </w:r>
      <w:proofErr w:type="spellEnd"/>
      <w:r>
        <w:t xml:space="preserve"> C:\SecurityLab\Private /deny student2:(F)</w:t>
      </w:r>
    </w:p>
    <w:p w:rsidR="00DA13ED" w:rsidRDefault="00E87FC0">
      <w:r>
        <w:t xml:space="preserve">6. Provjeri postavljene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icacls</w:t>
      </w:r>
      <w:proofErr w:type="spellEnd"/>
      <w:r>
        <w:t>.</w:t>
      </w:r>
    </w:p>
    <w:p w:rsidR="00AE4540" w:rsidRDefault="00AE4540">
      <w:proofErr w:type="spellStart"/>
      <w:r>
        <w:t>icacls</w:t>
      </w:r>
      <w:proofErr w:type="spellEnd"/>
      <w:r>
        <w:t xml:space="preserve"> C:\SecurityLab /T</w:t>
      </w:r>
    </w:p>
    <w:p w:rsidR="00DA13ED" w:rsidRDefault="00DA13ED"/>
    <w:sectPr w:rsidR="00DA1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4540"/>
    <w:rsid w:val="00B47730"/>
    <w:rsid w:val="00C041E4"/>
    <w:rsid w:val="00CB0664"/>
    <w:rsid w:val="00DA13ED"/>
    <w:rsid w:val="00E87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61211"/>
  <w14:defaultImageDpi w14:val="300"/>
  <w15:docId w15:val="{38D9B11A-86B9-49EC-A670-09A33E0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303C-5F0C-47BE-999E-460976C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enik</cp:lastModifiedBy>
  <cp:revision>2</cp:revision>
  <dcterms:created xsi:type="dcterms:W3CDTF">2025-09-15T10:16:00Z</dcterms:created>
  <dcterms:modified xsi:type="dcterms:W3CDTF">2025-09-15T10:16:00Z</dcterms:modified>
  <cp:category/>
</cp:coreProperties>
</file>